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AFD70" w14:textId="209659CD" w:rsidR="00B820FC" w:rsidRPr="00B928E2" w:rsidRDefault="00B820FC" w:rsidP="00320C27">
      <w:pPr>
        <w:rPr>
          <w:rFonts w:ascii="Arial" w:hAnsi="Arial" w:cs="Arial"/>
          <w:b/>
          <w:sz w:val="28"/>
          <w:szCs w:val="28"/>
        </w:rPr>
      </w:pPr>
      <w:r w:rsidRPr="00B928E2">
        <w:rPr>
          <w:rFonts w:ascii="Arial" w:hAnsi="Arial" w:cs="Arial"/>
          <w:b/>
          <w:sz w:val="28"/>
          <w:szCs w:val="28"/>
        </w:rPr>
        <w:t>Friends of Osborne School</w:t>
      </w:r>
      <w:r w:rsidR="00FB475F" w:rsidRPr="00B928E2">
        <w:rPr>
          <w:rFonts w:ascii="Arial" w:hAnsi="Arial" w:cs="Arial"/>
          <w:b/>
          <w:sz w:val="28"/>
          <w:szCs w:val="28"/>
        </w:rPr>
        <w:t xml:space="preserve"> – Committee Meeting</w:t>
      </w:r>
      <w:r w:rsidR="000D26C5" w:rsidRPr="00B928E2">
        <w:rPr>
          <w:rFonts w:ascii="Arial" w:hAnsi="Arial" w:cs="Arial"/>
          <w:b/>
          <w:sz w:val="28"/>
          <w:szCs w:val="28"/>
        </w:rPr>
        <w:t xml:space="preserve"> Minutes</w:t>
      </w:r>
    </w:p>
    <w:p w14:paraId="31697DD1" w14:textId="77777777" w:rsidR="00B820FC" w:rsidRDefault="00B820FC" w:rsidP="00B820FC">
      <w:pPr>
        <w:rPr>
          <w:rFonts w:ascii="Arial" w:hAnsi="Arial" w:cs="Arial"/>
          <w:sz w:val="40"/>
          <w:szCs w:val="40"/>
        </w:rPr>
      </w:pPr>
    </w:p>
    <w:p w14:paraId="3AF61822" w14:textId="6E44734F" w:rsidR="00B820FC" w:rsidRDefault="00F07B77" w:rsidP="00B820F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ime: </w:t>
      </w:r>
      <w:r w:rsidR="007C7452">
        <w:rPr>
          <w:rFonts w:ascii="Arial" w:hAnsi="Arial" w:cs="Arial"/>
          <w:sz w:val="28"/>
          <w:szCs w:val="28"/>
        </w:rPr>
        <w:t>1</w:t>
      </w:r>
      <w:r w:rsidR="00A10251">
        <w:rPr>
          <w:rFonts w:ascii="Arial" w:hAnsi="Arial" w:cs="Arial"/>
          <w:sz w:val="28"/>
          <w:szCs w:val="28"/>
        </w:rPr>
        <w:t>9</w:t>
      </w:r>
      <w:r w:rsidR="007C7452">
        <w:rPr>
          <w:rFonts w:ascii="Arial" w:hAnsi="Arial" w:cs="Arial"/>
          <w:sz w:val="28"/>
          <w:szCs w:val="28"/>
        </w:rPr>
        <w:t xml:space="preserve">.00pm </w:t>
      </w:r>
      <w:r w:rsidR="00AA3B75">
        <w:rPr>
          <w:rFonts w:ascii="Arial" w:hAnsi="Arial" w:cs="Arial"/>
          <w:sz w:val="28"/>
          <w:szCs w:val="28"/>
        </w:rPr>
        <w:t xml:space="preserve">– </w:t>
      </w:r>
      <w:r w:rsidR="00A10251">
        <w:rPr>
          <w:rFonts w:ascii="Arial" w:hAnsi="Arial" w:cs="Arial"/>
          <w:sz w:val="28"/>
          <w:szCs w:val="28"/>
        </w:rPr>
        <w:t>21</w:t>
      </w:r>
      <w:r w:rsidR="00AA3B75">
        <w:rPr>
          <w:rFonts w:ascii="Arial" w:hAnsi="Arial" w:cs="Arial"/>
          <w:sz w:val="28"/>
          <w:szCs w:val="28"/>
        </w:rPr>
        <w:t xml:space="preserve">.00 </w:t>
      </w:r>
      <w:r w:rsidR="00D5425A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A10251">
        <w:rPr>
          <w:rFonts w:ascii="Arial" w:hAnsi="Arial" w:cs="Arial"/>
          <w:sz w:val="28"/>
          <w:szCs w:val="28"/>
        </w:rPr>
        <w:t>Tues</w:t>
      </w:r>
      <w:r w:rsidR="00D5425A">
        <w:rPr>
          <w:rFonts w:ascii="Arial" w:hAnsi="Arial" w:cs="Arial"/>
          <w:sz w:val="28"/>
          <w:szCs w:val="28"/>
        </w:rPr>
        <w:t xml:space="preserve">day </w:t>
      </w:r>
      <w:r w:rsidR="00AA3B75">
        <w:rPr>
          <w:rFonts w:ascii="Arial" w:hAnsi="Arial" w:cs="Arial"/>
          <w:sz w:val="28"/>
          <w:szCs w:val="28"/>
        </w:rPr>
        <w:t>1</w:t>
      </w:r>
      <w:r w:rsidR="00A10251">
        <w:rPr>
          <w:rFonts w:ascii="Arial" w:hAnsi="Arial" w:cs="Arial"/>
          <w:sz w:val="28"/>
          <w:szCs w:val="28"/>
        </w:rPr>
        <w:t>0</w:t>
      </w:r>
      <w:r w:rsidR="00AA3B75" w:rsidRPr="00AA3B75">
        <w:rPr>
          <w:rFonts w:ascii="Arial" w:hAnsi="Arial" w:cs="Arial"/>
          <w:sz w:val="28"/>
          <w:szCs w:val="28"/>
          <w:vertAlign w:val="superscript"/>
        </w:rPr>
        <w:t>th</w:t>
      </w:r>
      <w:r w:rsidR="0067795F">
        <w:rPr>
          <w:rFonts w:ascii="Arial" w:hAnsi="Arial" w:cs="Arial"/>
          <w:sz w:val="28"/>
          <w:szCs w:val="28"/>
        </w:rPr>
        <w:t xml:space="preserve"> </w:t>
      </w:r>
      <w:r w:rsidR="00A10251">
        <w:rPr>
          <w:rFonts w:ascii="Arial" w:hAnsi="Arial" w:cs="Arial"/>
          <w:sz w:val="28"/>
          <w:szCs w:val="28"/>
        </w:rPr>
        <w:t>July</w:t>
      </w:r>
      <w:r w:rsidR="007C7452">
        <w:rPr>
          <w:rFonts w:ascii="Arial" w:hAnsi="Arial" w:cs="Arial"/>
          <w:sz w:val="28"/>
          <w:szCs w:val="28"/>
        </w:rPr>
        <w:t xml:space="preserve"> 201</w:t>
      </w:r>
      <w:r w:rsidR="0067795F">
        <w:rPr>
          <w:rFonts w:ascii="Arial" w:hAnsi="Arial" w:cs="Arial"/>
          <w:sz w:val="28"/>
          <w:szCs w:val="28"/>
        </w:rPr>
        <w:t>8</w:t>
      </w:r>
      <w:r w:rsidR="00634524">
        <w:rPr>
          <w:rFonts w:ascii="Arial" w:hAnsi="Arial" w:cs="Arial"/>
          <w:sz w:val="28"/>
          <w:szCs w:val="28"/>
        </w:rPr>
        <w:t xml:space="preserve"> </w:t>
      </w:r>
      <w:r w:rsidR="00C428F7">
        <w:rPr>
          <w:rFonts w:ascii="Arial" w:hAnsi="Arial" w:cs="Arial"/>
          <w:sz w:val="28"/>
          <w:szCs w:val="28"/>
        </w:rPr>
        <w:t>–</w:t>
      </w:r>
      <w:r w:rsidR="00634524">
        <w:rPr>
          <w:rFonts w:ascii="Arial" w:hAnsi="Arial" w:cs="Arial"/>
          <w:sz w:val="28"/>
          <w:szCs w:val="28"/>
        </w:rPr>
        <w:t xml:space="preserve"> </w:t>
      </w:r>
      <w:r w:rsidR="00C428F7">
        <w:rPr>
          <w:rFonts w:ascii="Arial" w:hAnsi="Arial" w:cs="Arial"/>
          <w:sz w:val="28"/>
          <w:szCs w:val="28"/>
        </w:rPr>
        <w:t xml:space="preserve">Costa Coffee </w:t>
      </w:r>
      <w:proofErr w:type="spellStart"/>
      <w:r w:rsidR="00C428F7">
        <w:rPr>
          <w:rFonts w:ascii="Arial" w:hAnsi="Arial" w:cs="Arial"/>
          <w:sz w:val="28"/>
          <w:szCs w:val="28"/>
        </w:rPr>
        <w:t>Winnall</w:t>
      </w:r>
      <w:bookmarkStart w:id="0" w:name="_GoBack"/>
      <w:bookmarkEnd w:id="0"/>
      <w:proofErr w:type="spellEnd"/>
    </w:p>
    <w:p w14:paraId="7A3450F9" w14:textId="3DBFC69E" w:rsidR="00B820FC" w:rsidRDefault="00B820FC" w:rsidP="00B820FC">
      <w:pPr>
        <w:rPr>
          <w:rFonts w:ascii="Arial" w:hAnsi="Arial" w:cs="Arial"/>
          <w:sz w:val="28"/>
          <w:szCs w:val="28"/>
        </w:rPr>
      </w:pPr>
    </w:p>
    <w:p w14:paraId="4413660E" w14:textId="77777777" w:rsidR="00B820FC" w:rsidRDefault="00B820FC" w:rsidP="00B820F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9"/>
        <w:gridCol w:w="2899"/>
      </w:tblGrid>
      <w:tr w:rsidR="00B820FC" w14:paraId="411A1F64" w14:textId="77777777" w:rsidTr="00840361">
        <w:trPr>
          <w:trHeight w:val="368"/>
        </w:trPr>
        <w:tc>
          <w:tcPr>
            <w:tcW w:w="2899" w:type="dxa"/>
          </w:tcPr>
          <w:p w14:paraId="373EFBD5" w14:textId="0356459B" w:rsidR="00B820FC" w:rsidRPr="00BC345D" w:rsidRDefault="0067795F" w:rsidP="003C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-Jane Eades</w:t>
            </w:r>
          </w:p>
        </w:tc>
        <w:tc>
          <w:tcPr>
            <w:tcW w:w="2899" w:type="dxa"/>
          </w:tcPr>
          <w:p w14:paraId="064FDE91" w14:textId="38381409" w:rsidR="00B820FC" w:rsidRPr="001A0726" w:rsidRDefault="00A241B9" w:rsidP="003C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t Durham</w:t>
            </w:r>
          </w:p>
        </w:tc>
      </w:tr>
      <w:tr w:rsidR="00B820FC" w14:paraId="5A4A16C7" w14:textId="77777777" w:rsidTr="00840361">
        <w:trPr>
          <w:trHeight w:val="368"/>
        </w:trPr>
        <w:tc>
          <w:tcPr>
            <w:tcW w:w="2899" w:type="dxa"/>
          </w:tcPr>
          <w:p w14:paraId="22331A71" w14:textId="63E890C4" w:rsidR="00B820FC" w:rsidRDefault="0067795F" w:rsidP="003C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ry Barnett</w:t>
            </w:r>
          </w:p>
        </w:tc>
        <w:tc>
          <w:tcPr>
            <w:tcW w:w="2899" w:type="dxa"/>
          </w:tcPr>
          <w:p w14:paraId="1D8A3619" w14:textId="46849013" w:rsidR="00B820FC" w:rsidRDefault="00A10251" w:rsidP="003C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Read</w:t>
            </w:r>
          </w:p>
        </w:tc>
      </w:tr>
      <w:tr w:rsidR="007B1987" w14:paraId="211C6782" w14:textId="77777777" w:rsidTr="00840361">
        <w:trPr>
          <w:trHeight w:val="368"/>
        </w:trPr>
        <w:tc>
          <w:tcPr>
            <w:tcW w:w="2899" w:type="dxa"/>
          </w:tcPr>
          <w:p w14:paraId="5F3B078F" w14:textId="397F97D7" w:rsidR="007B1987" w:rsidRDefault="00A10251" w:rsidP="003C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 Mathews</w:t>
            </w:r>
          </w:p>
        </w:tc>
        <w:tc>
          <w:tcPr>
            <w:tcW w:w="2899" w:type="dxa"/>
          </w:tcPr>
          <w:p w14:paraId="769DDC61" w14:textId="77777777" w:rsidR="007B1987" w:rsidRDefault="007B1987" w:rsidP="003C70C7">
            <w:pPr>
              <w:rPr>
                <w:rFonts w:ascii="Arial" w:hAnsi="Arial" w:cs="Arial"/>
              </w:rPr>
            </w:pPr>
          </w:p>
        </w:tc>
      </w:tr>
    </w:tbl>
    <w:p w14:paraId="5AF1DB3E" w14:textId="118F0EA9" w:rsidR="007C7452" w:rsidRDefault="007C7452" w:rsidP="00B820FC">
      <w:pPr>
        <w:rPr>
          <w:rFonts w:ascii="Arial" w:hAnsi="Arial" w:cs="Arial"/>
          <w:b/>
          <w:sz w:val="40"/>
          <w:szCs w:val="40"/>
        </w:rPr>
      </w:pPr>
    </w:p>
    <w:p w14:paraId="7BB3221B" w14:textId="5DE4997D" w:rsidR="00761628" w:rsidRPr="00483427" w:rsidRDefault="00761628" w:rsidP="0076162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Minutes of last meeting – </w:t>
      </w:r>
      <w:r w:rsidR="00A10251">
        <w:rPr>
          <w:rFonts w:ascii="Arial" w:hAnsi="Arial" w:cs="Arial"/>
        </w:rPr>
        <w:t>11</w:t>
      </w:r>
      <w:r w:rsidRPr="00005209">
        <w:rPr>
          <w:rFonts w:ascii="Arial" w:hAnsi="Arial" w:cs="Arial"/>
          <w:vertAlign w:val="superscript"/>
        </w:rPr>
        <w:t>th</w:t>
      </w:r>
      <w:r w:rsidRPr="00005209">
        <w:rPr>
          <w:rFonts w:ascii="Arial" w:hAnsi="Arial" w:cs="Arial"/>
        </w:rPr>
        <w:t xml:space="preserve"> </w:t>
      </w:r>
      <w:r w:rsidR="00AA3B75">
        <w:rPr>
          <w:rFonts w:ascii="Arial" w:hAnsi="Arial" w:cs="Arial"/>
        </w:rPr>
        <w:t>Ma</w:t>
      </w:r>
      <w:r w:rsidR="00A10251">
        <w:rPr>
          <w:rFonts w:ascii="Arial" w:hAnsi="Arial" w:cs="Arial"/>
        </w:rPr>
        <w:t>y</w:t>
      </w:r>
      <w:r w:rsidRPr="00005209">
        <w:rPr>
          <w:rFonts w:ascii="Arial" w:hAnsi="Arial" w:cs="Arial"/>
        </w:rPr>
        <w:t xml:space="preserve"> 18</w:t>
      </w:r>
      <w:r w:rsidR="00567935">
        <w:rPr>
          <w:rFonts w:ascii="Arial" w:hAnsi="Arial" w:cs="Arial"/>
        </w:rPr>
        <w:t xml:space="preserve"> minutes – agreed as accurate;</w:t>
      </w:r>
      <w:r w:rsidRPr="00005209">
        <w:rPr>
          <w:rFonts w:ascii="Arial" w:hAnsi="Arial" w:cs="Arial"/>
        </w:rPr>
        <w:t xml:space="preserve"> </w:t>
      </w:r>
      <w:r w:rsidR="00AA3B75">
        <w:rPr>
          <w:rFonts w:ascii="Arial" w:hAnsi="Arial" w:cs="Arial"/>
        </w:rPr>
        <w:t>no matters arising</w:t>
      </w:r>
      <w:r w:rsidR="00134A7D">
        <w:rPr>
          <w:rFonts w:ascii="Arial" w:hAnsi="Arial" w:cs="Arial"/>
        </w:rPr>
        <w:t xml:space="preserve">; </w:t>
      </w:r>
      <w:r w:rsidR="00567935" w:rsidRPr="00005209">
        <w:rPr>
          <w:rFonts w:ascii="Arial" w:hAnsi="Arial" w:cs="Arial"/>
        </w:rPr>
        <w:t>A</w:t>
      </w:r>
      <w:r w:rsidRPr="00005209">
        <w:rPr>
          <w:rFonts w:ascii="Arial" w:hAnsi="Arial" w:cs="Arial"/>
        </w:rPr>
        <w:t>pologies</w:t>
      </w:r>
      <w:r w:rsidR="00567935">
        <w:rPr>
          <w:rFonts w:ascii="Arial" w:hAnsi="Arial" w:cs="Arial"/>
        </w:rPr>
        <w:t xml:space="preserve"> from </w:t>
      </w:r>
      <w:r w:rsidR="00AA3B75">
        <w:rPr>
          <w:rFonts w:ascii="Arial" w:hAnsi="Arial" w:cs="Arial"/>
        </w:rPr>
        <w:t>Jan</w:t>
      </w:r>
      <w:r w:rsidR="00A10251">
        <w:rPr>
          <w:rFonts w:ascii="Arial" w:hAnsi="Arial" w:cs="Arial"/>
        </w:rPr>
        <w:t>ine Guerrier, Kate Davis, Nicki Butt</w:t>
      </w:r>
    </w:p>
    <w:p w14:paraId="4A566D70" w14:textId="77777777" w:rsidR="00761628" w:rsidRDefault="00761628" w:rsidP="00761628">
      <w:pPr>
        <w:rPr>
          <w:rFonts w:ascii="Arial" w:hAnsi="Arial" w:cs="Arial"/>
          <w:b/>
        </w:rPr>
      </w:pPr>
    </w:p>
    <w:p w14:paraId="70B13AA0" w14:textId="70181565" w:rsidR="00761628" w:rsidRDefault="00AA3B75" w:rsidP="00761628">
      <w:pPr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761628">
        <w:rPr>
          <w:rFonts w:ascii="Arial" w:hAnsi="Arial" w:cs="Arial"/>
          <w:b/>
        </w:rPr>
        <w:t xml:space="preserve">. Finance – </w:t>
      </w:r>
      <w:r w:rsidR="00761628">
        <w:rPr>
          <w:rFonts w:ascii="Arial" w:hAnsi="Arial" w:cs="Arial"/>
        </w:rPr>
        <w:t>Treasurer’s account - £</w:t>
      </w:r>
      <w:r w:rsidR="00207164">
        <w:rPr>
          <w:rFonts w:ascii="Arial" w:hAnsi="Arial" w:cs="Arial"/>
          <w:color w:val="323233"/>
        </w:rPr>
        <w:t>11,885.78</w:t>
      </w:r>
      <w:r w:rsidR="00761628">
        <w:rPr>
          <w:rFonts w:ascii="Arial" w:hAnsi="Arial" w:cs="Arial"/>
        </w:rPr>
        <w:t xml:space="preserve"> ; Outdoor Project - £</w:t>
      </w:r>
      <w:r w:rsidR="00207164">
        <w:rPr>
          <w:rFonts w:ascii="Arial" w:hAnsi="Arial" w:cs="Arial"/>
        </w:rPr>
        <w:t>3728.60</w:t>
      </w:r>
      <w:r w:rsidR="00761628">
        <w:rPr>
          <w:rFonts w:ascii="Arial" w:hAnsi="Arial" w:cs="Arial"/>
        </w:rPr>
        <w:t xml:space="preserve"> </w:t>
      </w:r>
    </w:p>
    <w:p w14:paraId="3CDBDA8C" w14:textId="77777777" w:rsidR="00761628" w:rsidRPr="0039685A" w:rsidRDefault="00761628" w:rsidP="00761628">
      <w:pPr>
        <w:rPr>
          <w:rFonts w:ascii="Arial" w:hAnsi="Arial" w:cs="Arial"/>
        </w:rPr>
      </w:pPr>
    </w:p>
    <w:p w14:paraId="595BF444" w14:textId="5A456AE5" w:rsidR="00761628" w:rsidRPr="00410684" w:rsidRDefault="00381C2B" w:rsidP="00761628">
      <w:pPr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761628">
        <w:rPr>
          <w:rFonts w:ascii="Arial" w:hAnsi="Arial" w:cs="Arial"/>
          <w:b/>
        </w:rPr>
        <w:t xml:space="preserve">. </w:t>
      </w:r>
      <w:r w:rsidR="00410684">
        <w:rPr>
          <w:rFonts w:ascii="Arial" w:hAnsi="Arial" w:cs="Arial"/>
          <w:b/>
        </w:rPr>
        <w:t xml:space="preserve">Summer Fayre Debrief – </w:t>
      </w:r>
      <w:r w:rsidR="00410684" w:rsidRPr="00410684">
        <w:rPr>
          <w:rFonts w:ascii="Arial" w:hAnsi="Arial" w:cs="Arial"/>
        </w:rPr>
        <w:t>see attached wash up notes</w:t>
      </w:r>
    </w:p>
    <w:p w14:paraId="37B6B284" w14:textId="77777777" w:rsidR="00761628" w:rsidRPr="00591B86" w:rsidRDefault="00761628" w:rsidP="00761628">
      <w:pPr>
        <w:rPr>
          <w:rFonts w:ascii="Arial" w:hAnsi="Arial" w:cs="Arial"/>
        </w:rPr>
      </w:pPr>
    </w:p>
    <w:p w14:paraId="40DDBDE1" w14:textId="02C11AE9" w:rsidR="00A26589" w:rsidRDefault="0040403D">
      <w:pPr>
        <w:rPr>
          <w:rFonts w:ascii="Arial" w:hAnsi="Arial" w:cs="Arial"/>
        </w:rPr>
      </w:pPr>
      <w:r>
        <w:rPr>
          <w:rFonts w:ascii="Arial" w:hAnsi="Arial" w:cs="Arial"/>
          <w:b/>
        </w:rPr>
        <w:t>4.</w:t>
      </w:r>
      <w:r w:rsidR="00161FDD">
        <w:rPr>
          <w:rFonts w:ascii="Arial" w:hAnsi="Arial" w:cs="Arial"/>
          <w:b/>
        </w:rPr>
        <w:t xml:space="preserve"> Set diar</w:t>
      </w:r>
      <w:r w:rsidR="00A26589">
        <w:rPr>
          <w:rFonts w:ascii="Arial" w:hAnsi="Arial" w:cs="Arial"/>
          <w:b/>
        </w:rPr>
        <w:t>y dates for 18-19</w:t>
      </w:r>
      <w:r w:rsidR="00161F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– </w:t>
      </w:r>
      <w:r w:rsidR="00A26589">
        <w:rPr>
          <w:rFonts w:ascii="Arial" w:hAnsi="Arial" w:cs="Arial"/>
        </w:rPr>
        <w:t>this was done in part; Christmas Fayre is 1</w:t>
      </w:r>
      <w:r w:rsidR="00A26589" w:rsidRPr="00A26589">
        <w:rPr>
          <w:rFonts w:ascii="Arial" w:hAnsi="Arial" w:cs="Arial"/>
          <w:vertAlign w:val="superscript"/>
        </w:rPr>
        <w:t>st</w:t>
      </w:r>
      <w:r w:rsidR="00A26589">
        <w:rPr>
          <w:rFonts w:ascii="Arial" w:hAnsi="Arial" w:cs="Arial"/>
        </w:rPr>
        <w:t xml:space="preserve"> Dec and Summer Fayre is 15</w:t>
      </w:r>
      <w:r w:rsidR="00A26589" w:rsidRPr="00A26589">
        <w:rPr>
          <w:rFonts w:ascii="Arial" w:hAnsi="Arial" w:cs="Arial"/>
          <w:vertAlign w:val="superscript"/>
        </w:rPr>
        <w:t>th</w:t>
      </w:r>
      <w:r w:rsidR="00A26589">
        <w:rPr>
          <w:rFonts w:ascii="Arial" w:hAnsi="Arial" w:cs="Arial"/>
        </w:rPr>
        <w:t xml:space="preserve"> June</w:t>
      </w:r>
    </w:p>
    <w:p w14:paraId="4532101F" w14:textId="2CA146F0" w:rsidR="00D4077A" w:rsidRDefault="00D4077A">
      <w:pPr>
        <w:rPr>
          <w:rFonts w:ascii="Arial" w:hAnsi="Arial" w:cs="Arial"/>
        </w:rPr>
      </w:pPr>
    </w:p>
    <w:p w14:paraId="422B2F38" w14:textId="55EA8AF6" w:rsidR="00D4077A" w:rsidRDefault="00D4077A">
      <w:pPr>
        <w:rPr>
          <w:rFonts w:ascii="Arial" w:hAnsi="Arial" w:cs="Arial"/>
        </w:rPr>
      </w:pPr>
      <w:r w:rsidRPr="00D4077A">
        <w:rPr>
          <w:rFonts w:ascii="Arial" w:hAnsi="Arial" w:cs="Arial"/>
          <w:b/>
        </w:rPr>
        <w:t>5. AOB</w:t>
      </w:r>
      <w:r>
        <w:rPr>
          <w:rFonts w:ascii="Arial" w:hAnsi="Arial" w:cs="Arial"/>
        </w:rPr>
        <w:t xml:space="preserve"> </w:t>
      </w:r>
    </w:p>
    <w:p w14:paraId="571396F8" w14:textId="7F5EA60A" w:rsidR="004E1141" w:rsidRDefault="004E1141">
      <w:pPr>
        <w:rPr>
          <w:rFonts w:ascii="Arial" w:hAnsi="Arial" w:cs="Arial"/>
        </w:rPr>
      </w:pPr>
      <w:r>
        <w:rPr>
          <w:rFonts w:ascii="Arial" w:hAnsi="Arial" w:cs="Arial"/>
        </w:rPr>
        <w:t>Sarah-Jane to speak to some she knows re:- fixing the bar</w:t>
      </w:r>
    </w:p>
    <w:p w14:paraId="6D14C40E" w14:textId="256A496E" w:rsidR="004E1141" w:rsidRDefault="004E1141">
      <w:pPr>
        <w:rPr>
          <w:rFonts w:ascii="Arial" w:hAnsi="Arial" w:cs="Arial"/>
        </w:rPr>
      </w:pPr>
      <w:r>
        <w:rPr>
          <w:rFonts w:ascii="Arial" w:hAnsi="Arial" w:cs="Arial"/>
        </w:rPr>
        <w:t>Invites to go out in Sept for more people to join our Facebook Page</w:t>
      </w:r>
    </w:p>
    <w:p w14:paraId="798FC6F1" w14:textId="5AB9E4F0" w:rsidR="00E92FE8" w:rsidRDefault="00E92FE8">
      <w:pPr>
        <w:rPr>
          <w:rFonts w:ascii="Arial" w:hAnsi="Arial" w:cs="Arial"/>
        </w:rPr>
      </w:pPr>
      <w:r>
        <w:rPr>
          <w:rFonts w:ascii="Arial" w:hAnsi="Arial" w:cs="Arial"/>
        </w:rPr>
        <w:t>Red, White and Blue Day is now 5</w:t>
      </w:r>
      <w:r w:rsidRPr="00E92FE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</w:t>
      </w:r>
    </w:p>
    <w:p w14:paraId="28909FB5" w14:textId="77777777" w:rsidR="00E92FE8" w:rsidRDefault="00E92FE8">
      <w:pPr>
        <w:rPr>
          <w:rFonts w:ascii="Arial" w:hAnsi="Arial" w:cs="Arial"/>
        </w:rPr>
      </w:pPr>
    </w:p>
    <w:p w14:paraId="7691D0FD" w14:textId="14842B97" w:rsidR="00A26589" w:rsidRPr="00A26589" w:rsidRDefault="00A26589">
      <w:pPr>
        <w:rPr>
          <w:rFonts w:ascii="Arial" w:hAnsi="Arial" w:cs="Arial"/>
        </w:rPr>
      </w:pPr>
      <w:r w:rsidRPr="00A26589">
        <w:rPr>
          <w:rFonts w:ascii="Arial" w:hAnsi="Arial" w:cs="Arial"/>
          <w:b/>
        </w:rPr>
        <w:t>5. Date of next meeting</w:t>
      </w:r>
      <w:r>
        <w:rPr>
          <w:rFonts w:ascii="Arial" w:hAnsi="Arial" w:cs="Arial"/>
        </w:rPr>
        <w:t xml:space="preserve"> – 11</w:t>
      </w:r>
      <w:r w:rsidRPr="00A2658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 7 – 9 at Costa Coffee, </w:t>
      </w:r>
      <w:proofErr w:type="spellStart"/>
      <w:r>
        <w:rPr>
          <w:rFonts w:ascii="Arial" w:hAnsi="Arial" w:cs="Arial"/>
        </w:rPr>
        <w:t>Winnall</w:t>
      </w:r>
      <w:proofErr w:type="spellEnd"/>
    </w:p>
    <w:sectPr w:rsidR="00A26589" w:rsidRPr="00A2658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55A"/>
    <w:multiLevelType w:val="hybridMultilevel"/>
    <w:tmpl w:val="8A38E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92518"/>
    <w:multiLevelType w:val="hybridMultilevel"/>
    <w:tmpl w:val="822A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35F92"/>
    <w:multiLevelType w:val="hybridMultilevel"/>
    <w:tmpl w:val="76DA0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F3FFF"/>
    <w:multiLevelType w:val="hybridMultilevel"/>
    <w:tmpl w:val="B164C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82CD3"/>
    <w:multiLevelType w:val="hybridMultilevel"/>
    <w:tmpl w:val="C9E28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47B8F"/>
    <w:multiLevelType w:val="hybridMultilevel"/>
    <w:tmpl w:val="D4D0D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F38AA"/>
    <w:multiLevelType w:val="hybridMultilevel"/>
    <w:tmpl w:val="206C4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931BD"/>
    <w:multiLevelType w:val="hybridMultilevel"/>
    <w:tmpl w:val="9F7C0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F45AC"/>
    <w:multiLevelType w:val="hybridMultilevel"/>
    <w:tmpl w:val="5FA46B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A2D70"/>
    <w:multiLevelType w:val="hybridMultilevel"/>
    <w:tmpl w:val="C04A8D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A844AE"/>
    <w:multiLevelType w:val="hybridMultilevel"/>
    <w:tmpl w:val="4CBE9876"/>
    <w:lvl w:ilvl="0" w:tplc="45B6D6B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30300"/>
    <w:multiLevelType w:val="hybridMultilevel"/>
    <w:tmpl w:val="64687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D135F"/>
    <w:multiLevelType w:val="hybridMultilevel"/>
    <w:tmpl w:val="8FB0DED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4F9C6A8C"/>
    <w:multiLevelType w:val="hybridMultilevel"/>
    <w:tmpl w:val="98C8A76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E67CB"/>
    <w:multiLevelType w:val="hybridMultilevel"/>
    <w:tmpl w:val="5AA0F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C0CAD"/>
    <w:multiLevelType w:val="hybridMultilevel"/>
    <w:tmpl w:val="142C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F08B7"/>
    <w:multiLevelType w:val="hybridMultilevel"/>
    <w:tmpl w:val="8E18C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84E2D"/>
    <w:multiLevelType w:val="hybridMultilevel"/>
    <w:tmpl w:val="AEF21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D21DE"/>
    <w:multiLevelType w:val="hybridMultilevel"/>
    <w:tmpl w:val="FB766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4068F"/>
    <w:multiLevelType w:val="hybridMultilevel"/>
    <w:tmpl w:val="B5343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19"/>
  </w:num>
  <w:num w:numId="6">
    <w:abstractNumId w:val="18"/>
  </w:num>
  <w:num w:numId="7">
    <w:abstractNumId w:val="16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17"/>
  </w:num>
  <w:num w:numId="13">
    <w:abstractNumId w:val="12"/>
  </w:num>
  <w:num w:numId="14">
    <w:abstractNumId w:val="10"/>
  </w:num>
  <w:num w:numId="15">
    <w:abstractNumId w:val="13"/>
  </w:num>
  <w:num w:numId="16">
    <w:abstractNumId w:val="9"/>
  </w:num>
  <w:num w:numId="17">
    <w:abstractNumId w:val="2"/>
  </w:num>
  <w:num w:numId="18">
    <w:abstractNumId w:val="14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0FC"/>
    <w:rsid w:val="0000161A"/>
    <w:rsid w:val="00005C34"/>
    <w:rsid w:val="000060F2"/>
    <w:rsid w:val="00015198"/>
    <w:rsid w:val="0001591A"/>
    <w:rsid w:val="000303FA"/>
    <w:rsid w:val="00032D9C"/>
    <w:rsid w:val="00066768"/>
    <w:rsid w:val="00067595"/>
    <w:rsid w:val="00072B26"/>
    <w:rsid w:val="00077E93"/>
    <w:rsid w:val="0009078E"/>
    <w:rsid w:val="00094771"/>
    <w:rsid w:val="000B37C5"/>
    <w:rsid w:val="000B73B3"/>
    <w:rsid w:val="000C12F8"/>
    <w:rsid w:val="000C2316"/>
    <w:rsid w:val="000C6E15"/>
    <w:rsid w:val="000D26C5"/>
    <w:rsid w:val="000F1313"/>
    <w:rsid w:val="00113E19"/>
    <w:rsid w:val="00126700"/>
    <w:rsid w:val="00134A7D"/>
    <w:rsid w:val="00161FDD"/>
    <w:rsid w:val="001645F2"/>
    <w:rsid w:val="00167B38"/>
    <w:rsid w:val="00174C13"/>
    <w:rsid w:val="001760F8"/>
    <w:rsid w:val="00181A08"/>
    <w:rsid w:val="00193C53"/>
    <w:rsid w:val="001953DE"/>
    <w:rsid w:val="001B3116"/>
    <w:rsid w:val="001B70BD"/>
    <w:rsid w:val="001C4427"/>
    <w:rsid w:val="001F5250"/>
    <w:rsid w:val="00207164"/>
    <w:rsid w:val="00223BF6"/>
    <w:rsid w:val="00282473"/>
    <w:rsid w:val="0028711D"/>
    <w:rsid w:val="00293529"/>
    <w:rsid w:val="0029799B"/>
    <w:rsid w:val="002B616F"/>
    <w:rsid w:val="002B696E"/>
    <w:rsid w:val="002C105F"/>
    <w:rsid w:val="002C34E2"/>
    <w:rsid w:val="002D55D5"/>
    <w:rsid w:val="002E127F"/>
    <w:rsid w:val="002E3315"/>
    <w:rsid w:val="002E56A6"/>
    <w:rsid w:val="002F1A8A"/>
    <w:rsid w:val="00320C27"/>
    <w:rsid w:val="0032292A"/>
    <w:rsid w:val="00325A17"/>
    <w:rsid w:val="003320B0"/>
    <w:rsid w:val="00333B44"/>
    <w:rsid w:val="0034206A"/>
    <w:rsid w:val="0035046E"/>
    <w:rsid w:val="003525DE"/>
    <w:rsid w:val="0035615E"/>
    <w:rsid w:val="0035635F"/>
    <w:rsid w:val="00363A4F"/>
    <w:rsid w:val="00381C2B"/>
    <w:rsid w:val="00382B5B"/>
    <w:rsid w:val="00382CA6"/>
    <w:rsid w:val="00397096"/>
    <w:rsid w:val="003A0FC7"/>
    <w:rsid w:val="003C6008"/>
    <w:rsid w:val="003D4BA6"/>
    <w:rsid w:val="003E7084"/>
    <w:rsid w:val="003F4855"/>
    <w:rsid w:val="003F737A"/>
    <w:rsid w:val="004000AF"/>
    <w:rsid w:val="0040403D"/>
    <w:rsid w:val="00410684"/>
    <w:rsid w:val="004222AC"/>
    <w:rsid w:val="004237A6"/>
    <w:rsid w:val="004325ED"/>
    <w:rsid w:val="00471DE4"/>
    <w:rsid w:val="004743F8"/>
    <w:rsid w:val="004A093B"/>
    <w:rsid w:val="004B4971"/>
    <w:rsid w:val="004B4FCB"/>
    <w:rsid w:val="004C119A"/>
    <w:rsid w:val="004C4FCC"/>
    <w:rsid w:val="004C527A"/>
    <w:rsid w:val="004C635D"/>
    <w:rsid w:val="004E1141"/>
    <w:rsid w:val="004E6820"/>
    <w:rsid w:val="004E6B0A"/>
    <w:rsid w:val="004F00F4"/>
    <w:rsid w:val="00506113"/>
    <w:rsid w:val="00517A96"/>
    <w:rsid w:val="00541D56"/>
    <w:rsid w:val="00544146"/>
    <w:rsid w:val="005461E1"/>
    <w:rsid w:val="00556FD0"/>
    <w:rsid w:val="00567935"/>
    <w:rsid w:val="00573909"/>
    <w:rsid w:val="005848D5"/>
    <w:rsid w:val="005A1EE0"/>
    <w:rsid w:val="005A23B2"/>
    <w:rsid w:val="005A5BCF"/>
    <w:rsid w:val="005B03C4"/>
    <w:rsid w:val="005B516F"/>
    <w:rsid w:val="005B5A20"/>
    <w:rsid w:val="005D26C8"/>
    <w:rsid w:val="005E5A8F"/>
    <w:rsid w:val="005F0EF6"/>
    <w:rsid w:val="005F162A"/>
    <w:rsid w:val="005F2231"/>
    <w:rsid w:val="00610A1C"/>
    <w:rsid w:val="0061361B"/>
    <w:rsid w:val="00634524"/>
    <w:rsid w:val="006656F4"/>
    <w:rsid w:val="006665E9"/>
    <w:rsid w:val="0067795F"/>
    <w:rsid w:val="0069643E"/>
    <w:rsid w:val="006A7A46"/>
    <w:rsid w:val="006B0FA2"/>
    <w:rsid w:val="006B4565"/>
    <w:rsid w:val="006D6A9B"/>
    <w:rsid w:val="006E23DE"/>
    <w:rsid w:val="006F3E4E"/>
    <w:rsid w:val="00704BC7"/>
    <w:rsid w:val="00717ABD"/>
    <w:rsid w:val="00731F00"/>
    <w:rsid w:val="007350BF"/>
    <w:rsid w:val="007371A0"/>
    <w:rsid w:val="007508FF"/>
    <w:rsid w:val="00761628"/>
    <w:rsid w:val="00770320"/>
    <w:rsid w:val="00790BD8"/>
    <w:rsid w:val="0079515B"/>
    <w:rsid w:val="007A4331"/>
    <w:rsid w:val="007B1987"/>
    <w:rsid w:val="007B7F7A"/>
    <w:rsid w:val="007C7452"/>
    <w:rsid w:val="007D05FF"/>
    <w:rsid w:val="007D17C7"/>
    <w:rsid w:val="007E08FF"/>
    <w:rsid w:val="007F1BC4"/>
    <w:rsid w:val="007F520F"/>
    <w:rsid w:val="007F607F"/>
    <w:rsid w:val="00800C13"/>
    <w:rsid w:val="00804D95"/>
    <w:rsid w:val="008067E4"/>
    <w:rsid w:val="008229DD"/>
    <w:rsid w:val="0082620C"/>
    <w:rsid w:val="00830FD6"/>
    <w:rsid w:val="00840361"/>
    <w:rsid w:val="008405A2"/>
    <w:rsid w:val="00867CD7"/>
    <w:rsid w:val="00886545"/>
    <w:rsid w:val="00886694"/>
    <w:rsid w:val="008A6136"/>
    <w:rsid w:val="008B3822"/>
    <w:rsid w:val="008C32C9"/>
    <w:rsid w:val="008C6193"/>
    <w:rsid w:val="008C7093"/>
    <w:rsid w:val="008D3F2A"/>
    <w:rsid w:val="008D521B"/>
    <w:rsid w:val="008E5FBE"/>
    <w:rsid w:val="008F224D"/>
    <w:rsid w:val="009070B3"/>
    <w:rsid w:val="009217F2"/>
    <w:rsid w:val="00932284"/>
    <w:rsid w:val="00933B6D"/>
    <w:rsid w:val="00952847"/>
    <w:rsid w:val="009544E0"/>
    <w:rsid w:val="00981A14"/>
    <w:rsid w:val="009903EE"/>
    <w:rsid w:val="0099468B"/>
    <w:rsid w:val="009A68D0"/>
    <w:rsid w:val="009A7812"/>
    <w:rsid w:val="009D17D6"/>
    <w:rsid w:val="00A00AC1"/>
    <w:rsid w:val="00A052A1"/>
    <w:rsid w:val="00A07DFF"/>
    <w:rsid w:val="00A10251"/>
    <w:rsid w:val="00A20869"/>
    <w:rsid w:val="00A21DC8"/>
    <w:rsid w:val="00A241B9"/>
    <w:rsid w:val="00A26589"/>
    <w:rsid w:val="00A27BC1"/>
    <w:rsid w:val="00A33D0A"/>
    <w:rsid w:val="00A61535"/>
    <w:rsid w:val="00A70B1A"/>
    <w:rsid w:val="00A905D7"/>
    <w:rsid w:val="00A90887"/>
    <w:rsid w:val="00A961B0"/>
    <w:rsid w:val="00A96F98"/>
    <w:rsid w:val="00AA2B84"/>
    <w:rsid w:val="00AA3B75"/>
    <w:rsid w:val="00AA76B2"/>
    <w:rsid w:val="00AB2AD0"/>
    <w:rsid w:val="00AC4A36"/>
    <w:rsid w:val="00AC4F6F"/>
    <w:rsid w:val="00AD2135"/>
    <w:rsid w:val="00AF1D81"/>
    <w:rsid w:val="00AF28A9"/>
    <w:rsid w:val="00B050BB"/>
    <w:rsid w:val="00B10930"/>
    <w:rsid w:val="00B1635E"/>
    <w:rsid w:val="00B34046"/>
    <w:rsid w:val="00B457A6"/>
    <w:rsid w:val="00B45A1C"/>
    <w:rsid w:val="00B820FC"/>
    <w:rsid w:val="00B84C32"/>
    <w:rsid w:val="00B91E57"/>
    <w:rsid w:val="00B928E2"/>
    <w:rsid w:val="00BA67D8"/>
    <w:rsid w:val="00BA7286"/>
    <w:rsid w:val="00BB35CE"/>
    <w:rsid w:val="00BB6263"/>
    <w:rsid w:val="00BC04B9"/>
    <w:rsid w:val="00BC4647"/>
    <w:rsid w:val="00BE3D27"/>
    <w:rsid w:val="00BE597B"/>
    <w:rsid w:val="00BF169D"/>
    <w:rsid w:val="00BF3675"/>
    <w:rsid w:val="00BF3FF3"/>
    <w:rsid w:val="00C07BC7"/>
    <w:rsid w:val="00C15999"/>
    <w:rsid w:val="00C428F7"/>
    <w:rsid w:val="00C43325"/>
    <w:rsid w:val="00C50D2D"/>
    <w:rsid w:val="00C53F41"/>
    <w:rsid w:val="00C54198"/>
    <w:rsid w:val="00C61085"/>
    <w:rsid w:val="00C67A82"/>
    <w:rsid w:val="00C9594E"/>
    <w:rsid w:val="00CA5218"/>
    <w:rsid w:val="00CB0A36"/>
    <w:rsid w:val="00CB3850"/>
    <w:rsid w:val="00CB5C96"/>
    <w:rsid w:val="00CB78EF"/>
    <w:rsid w:val="00CD03F4"/>
    <w:rsid w:val="00CE0C2A"/>
    <w:rsid w:val="00D23E5C"/>
    <w:rsid w:val="00D4077A"/>
    <w:rsid w:val="00D50095"/>
    <w:rsid w:val="00D5425A"/>
    <w:rsid w:val="00D55F61"/>
    <w:rsid w:val="00D571EA"/>
    <w:rsid w:val="00D638E9"/>
    <w:rsid w:val="00D7418E"/>
    <w:rsid w:val="00D74929"/>
    <w:rsid w:val="00D775A4"/>
    <w:rsid w:val="00D84D2C"/>
    <w:rsid w:val="00D94062"/>
    <w:rsid w:val="00DA06D4"/>
    <w:rsid w:val="00DA7B92"/>
    <w:rsid w:val="00DD224C"/>
    <w:rsid w:val="00DE4D16"/>
    <w:rsid w:val="00E13FFC"/>
    <w:rsid w:val="00E204E2"/>
    <w:rsid w:val="00E2491F"/>
    <w:rsid w:val="00E30A42"/>
    <w:rsid w:val="00E42DBA"/>
    <w:rsid w:val="00E70AEB"/>
    <w:rsid w:val="00E81241"/>
    <w:rsid w:val="00E8406F"/>
    <w:rsid w:val="00E92FE8"/>
    <w:rsid w:val="00E94F17"/>
    <w:rsid w:val="00EA39DE"/>
    <w:rsid w:val="00EA67B4"/>
    <w:rsid w:val="00EB39E3"/>
    <w:rsid w:val="00EB7B5F"/>
    <w:rsid w:val="00EC41F1"/>
    <w:rsid w:val="00EC5D96"/>
    <w:rsid w:val="00F07B77"/>
    <w:rsid w:val="00F12490"/>
    <w:rsid w:val="00F13430"/>
    <w:rsid w:val="00F14EFE"/>
    <w:rsid w:val="00F16A99"/>
    <w:rsid w:val="00F22BE9"/>
    <w:rsid w:val="00F24F36"/>
    <w:rsid w:val="00F3618E"/>
    <w:rsid w:val="00F73827"/>
    <w:rsid w:val="00F77648"/>
    <w:rsid w:val="00F77E97"/>
    <w:rsid w:val="00F901EB"/>
    <w:rsid w:val="00FA5B6C"/>
    <w:rsid w:val="00FA7BD4"/>
    <w:rsid w:val="00FB1335"/>
    <w:rsid w:val="00FB475F"/>
    <w:rsid w:val="00FB6303"/>
    <w:rsid w:val="00FC0A0B"/>
    <w:rsid w:val="00FC2A5C"/>
    <w:rsid w:val="00FC5D36"/>
    <w:rsid w:val="00FD24E8"/>
    <w:rsid w:val="00FD5318"/>
    <w:rsid w:val="00FD53CB"/>
    <w:rsid w:val="00FE1FBC"/>
    <w:rsid w:val="00FE72A2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AD6BA"/>
  <w14:defaultImageDpi w14:val="32767"/>
  <w15:docId w15:val="{B10EDE77-9971-464D-9AEC-CBA48F65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0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2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2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BA2D-E378-4C1F-88C0-0371A234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barnham@btinternet.com</dc:creator>
  <cp:lastModifiedBy>Janet Durham</cp:lastModifiedBy>
  <cp:revision>13</cp:revision>
  <cp:lastPrinted>2018-08-21T13:34:00Z</cp:lastPrinted>
  <dcterms:created xsi:type="dcterms:W3CDTF">2018-08-21T12:41:00Z</dcterms:created>
  <dcterms:modified xsi:type="dcterms:W3CDTF">2018-08-21T13:54:00Z</dcterms:modified>
</cp:coreProperties>
</file>